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F" w:rsidRPr="00F6194B" w:rsidRDefault="000F5648" w:rsidP="000F5648">
      <w:pPr>
        <w:spacing w:after="0" w:line="240" w:lineRule="auto"/>
        <w:ind w:left="2832" w:right="-284" w:firstLine="28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578A" w:rsidRPr="00F6194B" w:rsidRDefault="00FA578A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FF" w:rsidRPr="00F6194B" w:rsidRDefault="00CF31FF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 комитетом</w:t>
      </w:r>
      <w:proofErr w:type="gramEnd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31FF" w:rsidRPr="00CF31FF" w:rsidRDefault="00CF31FF" w:rsidP="00F6194B">
      <w:pPr>
        <w:spacing w:after="0" w:line="240" w:lineRule="auto"/>
        <w:ind w:left="4956" w:right="-284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туризма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F619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4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 w:rsidR="000827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CF31FF" w:rsidRPr="007B52DD" w:rsidRDefault="00CF31FF" w:rsidP="00C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6E650D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  <w:r w:rsidR="00EC6A33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т 23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</w:t>
      </w:r>
    </w:p>
    <w:p w:rsidR="006E650D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EC6A33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10136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>О</w:t>
      </w:r>
      <w:r w:rsidR="00622C47">
        <w:rPr>
          <w:rFonts w:ascii="Times New Roman" w:eastAsia="Calibri" w:hAnsi="Times New Roman" w:cs="Times New Roman"/>
          <w:sz w:val="28"/>
          <w:szCs w:val="28"/>
        </w:rPr>
        <w:t>б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 xml:space="preserve"> утверждении порядка </w:t>
      </w:r>
    </w:p>
    <w:p w:rsidR="006E650D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субсидии коммерческим</w:t>
      </w:r>
    </w:p>
    <w:p w:rsidR="006E650D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организациям</w:t>
      </w:r>
      <w:r w:rsidR="000F5BC1">
        <w:rPr>
          <w:rFonts w:ascii="Times New Roman" w:eastAsia="Calibri" w:hAnsi="Times New Roman" w:cs="Times New Roman"/>
          <w:sz w:val="28"/>
          <w:szCs w:val="28"/>
        </w:rPr>
        <w:t>,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5BC1">
        <w:rPr>
          <w:rFonts w:ascii="Times New Roman" w:eastAsia="Calibri" w:hAnsi="Times New Roman" w:cs="Times New Roman"/>
          <w:sz w:val="28"/>
          <w:szCs w:val="28"/>
        </w:rPr>
        <w:t xml:space="preserve">индивидуальным </w:t>
      </w:r>
    </w:p>
    <w:p w:rsidR="006E650D" w:rsidRDefault="000F5BC1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ринимателям</w:t>
      </w:r>
      <w:r w:rsidR="006E65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 xml:space="preserve">на финансовое </w:t>
      </w:r>
    </w:p>
    <w:p w:rsidR="009A0ED7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обеспечение (возмещение) затрат 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в связи с выполнением работ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муниципальным </w:t>
      </w:r>
    </w:p>
    <w:p w:rsidR="00CF31FF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Администрации города</w:t>
      </w:r>
      <w:r w:rsidR="00AD0A10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31FF" w:rsidRPr="008D207C" w:rsidRDefault="00CF31FF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11" w:rsidRPr="008D207C" w:rsidRDefault="00E27F11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B54" w:rsidRPr="00577193" w:rsidRDefault="00A81B54" w:rsidP="0037110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78 Бюджетного кодекса Российской Федерации,</w:t>
      </w:r>
      <w:r w:rsidRPr="008D207C">
        <w:rPr>
          <w:rFonts w:ascii="Times New Roman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(за исключением субсидий государственным (муниципальным) учреждениям), индивидуальным предприним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телям,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 также физическим лицам – производителям товаров, работ, услуг»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2C47">
        <w:rPr>
          <w:rFonts w:ascii="Times New Roman" w:eastAsia="Calibri" w:hAnsi="Times New Roman" w:cs="Times New Roman"/>
          <w:sz w:val="28"/>
          <w:szCs w:val="28"/>
        </w:rPr>
        <w:t>решением Думы города от 25.12.2018 № 3</w:t>
      </w:r>
      <w:r w:rsidR="00622C47" w:rsidRPr="00622C47">
        <w:rPr>
          <w:rFonts w:ascii="Times New Roman" w:eastAsia="Calibri" w:hAnsi="Times New Roman" w:cs="Times New Roman"/>
          <w:sz w:val="28"/>
          <w:szCs w:val="28"/>
        </w:rPr>
        <w:t xml:space="preserve">80-VI ДГ </w:t>
      </w:r>
      <w:r w:rsidR="00622C47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622C47" w:rsidRPr="00622C47">
        <w:rPr>
          <w:rFonts w:ascii="Times New Roman" w:eastAsia="Calibri" w:hAnsi="Times New Roman" w:cs="Times New Roman"/>
          <w:sz w:val="28"/>
          <w:szCs w:val="28"/>
        </w:rPr>
        <w:t xml:space="preserve"> «О бюджете городского округа город Сургут на 2019 год и плановый период 2020</w:t>
      </w:r>
      <w:r w:rsidR="00622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C47" w:rsidRPr="00622C47">
        <w:rPr>
          <w:rFonts w:ascii="Times New Roman" w:eastAsia="Calibri" w:hAnsi="Times New Roman" w:cs="Times New Roman"/>
          <w:sz w:val="28"/>
          <w:szCs w:val="28"/>
        </w:rPr>
        <w:t>– 2021 годов»</w:t>
      </w:r>
      <w:r w:rsidR="00B638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</w:t>
      </w:r>
      <w:r w:rsidR="00622C47">
        <w:rPr>
          <w:rFonts w:ascii="Times New Roman" w:hAnsi="Times New Roman" w:cs="Times New Roman"/>
          <w:sz w:val="28"/>
          <w:szCs w:val="28"/>
        </w:rPr>
        <w:t>е</w:t>
      </w:r>
      <w:r w:rsidRPr="008D207C">
        <w:rPr>
          <w:rFonts w:ascii="Times New Roman" w:hAnsi="Times New Roman" w:cs="Times New Roman"/>
          <w:sz w:val="28"/>
          <w:szCs w:val="28"/>
        </w:rPr>
        <w:t>м Администрации города от 30.12.2005</w:t>
      </w:r>
      <w:r w:rsidR="00622C47">
        <w:rPr>
          <w:rFonts w:ascii="Times New Roman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7193">
        <w:rPr>
          <w:sz w:val="28"/>
          <w:szCs w:val="28"/>
        </w:rPr>
        <w:t xml:space="preserve"> </w:t>
      </w:r>
      <w:r w:rsidRPr="004046C5">
        <w:rPr>
          <w:rFonts w:ascii="Times New Roman" w:hAnsi="Times New Roman" w:cs="Times New Roman"/>
          <w:sz w:val="28"/>
          <w:szCs w:val="28"/>
        </w:rPr>
        <w:t>в</w:t>
      </w:r>
      <w:r w:rsidRPr="00577193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</w:t>
      </w:r>
      <w:r w:rsidR="00622C47">
        <w:rPr>
          <w:rFonts w:ascii="Times New Roman" w:hAnsi="Times New Roman" w:cs="Times New Roman"/>
          <w:sz w:val="28"/>
          <w:szCs w:val="28"/>
        </w:rPr>
        <w:t xml:space="preserve"> </w:t>
      </w:r>
      <w:r w:rsidRPr="00577193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Pr="0057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A81B54" w:rsidRDefault="00A81B54" w:rsidP="00371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города от 23.11.2017 № 1013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</w:t>
      </w:r>
      <w:r w:rsidR="00622C47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ии порядка предоставления субсидии </w:t>
      </w:r>
      <w:r w:rsidRPr="008D207C">
        <w:rPr>
          <w:rFonts w:ascii="Times New Roman" w:eastAsia="Calibri" w:hAnsi="Times New Roman" w:cs="Times New Roman"/>
          <w:sz w:val="28"/>
          <w:szCs w:val="28"/>
        </w:rPr>
        <w:t>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22C47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</w:t>
      </w:r>
      <w:r w:rsidRPr="008D20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возмещение) затрат в связи с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ыполнением работ, 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в соответствии с перечнем, установленным муниципальным правовым акто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A81B54" w:rsidRPr="008D207C" w:rsidRDefault="00A81B54" w:rsidP="00371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B638BB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2119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головк</w:t>
      </w:r>
      <w:r w:rsidR="00B638B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</w:t>
      </w:r>
      <w:r w:rsidR="00B638BB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а финансовое обеспечение (возмещение) затрат» исключить.</w:t>
      </w:r>
    </w:p>
    <w:p w:rsidR="00A81B54" w:rsidRPr="00D403F4" w:rsidRDefault="00A81B54" w:rsidP="0037110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ункт 1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щей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D403F4">
        <w:rPr>
          <w:rFonts w:ascii="Times New Roman" w:eastAsia="Calibri" w:hAnsi="Times New Roman" w:cs="Times New Roman"/>
          <w:sz w:val="28"/>
          <w:szCs w:val="28"/>
        </w:rPr>
        <w:t>Утвердить порядок предоставления субсидии коммерческим 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403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</w:t>
      </w:r>
      <w:r w:rsidR="0020447B">
        <w:rPr>
          <w:rFonts w:ascii="Times New Roman" w:eastAsia="Calibri" w:hAnsi="Times New Roman" w:cs="Times New Roman"/>
          <w:sz w:val="28"/>
          <w:szCs w:val="28"/>
        </w:rPr>
        <w:t xml:space="preserve">предпринимателям </w:t>
      </w:r>
      <w:r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>в связи с выполнением работ, оказанием услуг в сфере культуры</w:t>
      </w:r>
      <w:r w:rsidR="00622C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, </w:t>
      </w:r>
      <w:r w:rsidRPr="00D403F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638BB" w:rsidRPr="008D207C" w:rsidRDefault="00A81B54" w:rsidP="00B63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B638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20447B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и</w:t>
      </w:r>
      <w:r w:rsidR="00622C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577193">
        <w:rPr>
          <w:rFonts w:ascii="Times New Roman" w:hAnsi="Times New Roman" w:cs="Times New Roman"/>
          <w:sz w:val="28"/>
          <w:szCs w:val="28"/>
        </w:rPr>
        <w:t>риложени</w:t>
      </w:r>
      <w:r w:rsidR="00622C47">
        <w:rPr>
          <w:rFonts w:ascii="Times New Roman" w:hAnsi="Times New Roman" w:cs="Times New Roman"/>
          <w:sz w:val="28"/>
          <w:szCs w:val="28"/>
        </w:rPr>
        <w:t>я</w:t>
      </w:r>
      <w:r w:rsidRPr="0057719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0827C4">
        <w:rPr>
          <w:rFonts w:ascii="Times New Roman" w:hAnsi="Times New Roman" w:cs="Times New Roman"/>
          <w:sz w:val="28"/>
          <w:szCs w:val="28"/>
        </w:rPr>
        <w:t>, п. 1 раздела</w:t>
      </w:r>
      <w:r w:rsidR="000827C4" w:rsidRPr="000827C4">
        <w:rPr>
          <w:rFonts w:ascii="Times New Roman" w:hAnsi="Times New Roman" w:cs="Times New Roman"/>
          <w:sz w:val="28"/>
          <w:szCs w:val="28"/>
        </w:rPr>
        <w:t xml:space="preserve"> </w:t>
      </w:r>
      <w:r w:rsidR="000827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27C4">
        <w:rPr>
          <w:rFonts w:ascii="Times New Roman" w:hAnsi="Times New Roman" w:cs="Times New Roman"/>
          <w:sz w:val="28"/>
          <w:szCs w:val="28"/>
        </w:rPr>
        <w:t xml:space="preserve"> </w:t>
      </w:r>
      <w:r w:rsidR="000827C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827C4" w:rsidRPr="00577193">
        <w:rPr>
          <w:rFonts w:ascii="Times New Roman" w:hAnsi="Times New Roman" w:cs="Times New Roman"/>
          <w:sz w:val="28"/>
          <w:szCs w:val="28"/>
        </w:rPr>
        <w:t>риложени</w:t>
      </w:r>
      <w:r w:rsidR="000827C4">
        <w:rPr>
          <w:rFonts w:ascii="Times New Roman" w:hAnsi="Times New Roman" w:cs="Times New Roman"/>
          <w:sz w:val="28"/>
          <w:szCs w:val="28"/>
        </w:rPr>
        <w:t>я</w:t>
      </w:r>
      <w:r w:rsidR="000827C4" w:rsidRPr="00577193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Pr="005771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38BB">
        <w:rPr>
          <w:rFonts w:ascii="Times New Roman" w:eastAsia="Calibri" w:hAnsi="Times New Roman" w:cs="Times New Roman"/>
          <w:sz w:val="28"/>
          <w:szCs w:val="28"/>
          <w:lang w:eastAsia="en-US"/>
        </w:rPr>
        <w:t>слова «на финансовое обеспечение (возмещение) затрат» исключить.</w:t>
      </w:r>
    </w:p>
    <w:p w:rsidR="00211909" w:rsidRDefault="00211909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6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4 следующего содержания: «</w:t>
      </w:r>
      <w:r w:rsidR="002044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результативности предоставления субсидии устанавливаются уполномоченным органом </w:t>
      </w:r>
      <w:r w:rsidR="0020447B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.</w:t>
      </w:r>
      <w:r w:rsidR="00B33C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1909" w:rsidRDefault="00211909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20447B">
        <w:rPr>
          <w:rFonts w:ascii="Times New Roman" w:eastAsia="Calibri" w:hAnsi="Times New Roman" w:cs="Times New Roman"/>
          <w:sz w:val="28"/>
          <w:szCs w:val="28"/>
          <w:lang w:eastAsia="en-US"/>
        </w:rPr>
        <w:t>име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ние п</w:t>
      </w:r>
      <w:r w:rsidRPr="00577193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77193">
        <w:rPr>
          <w:rFonts w:ascii="Times New Roman" w:hAnsi="Times New Roman" w:cs="Times New Roman"/>
          <w:sz w:val="28"/>
          <w:szCs w:val="28"/>
        </w:rPr>
        <w:t xml:space="preserve"> к </w:t>
      </w:r>
      <w:r w:rsidR="0020447B">
        <w:rPr>
          <w:rFonts w:ascii="Times New Roman" w:hAnsi="Times New Roman" w:cs="Times New Roman"/>
          <w:sz w:val="28"/>
          <w:szCs w:val="28"/>
        </w:rPr>
        <w:t>приложению к постановлению</w:t>
      </w:r>
      <w:r w:rsidRPr="005771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P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</w:t>
      </w:r>
      <w:r w:rsidRP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коммерческим организациям, индивидуальным предпринимателям </w:t>
      </w:r>
      <w:r w:rsidR="0020447B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.</w:t>
      </w:r>
    </w:p>
    <w:p w:rsidR="00A81B54" w:rsidRDefault="00A81B54" w:rsidP="00211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онного и информационного обеспечения 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стить </w:t>
      </w:r>
      <w:r w:rsidR="000827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</w:t>
      </w:r>
      <w:r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портале Администрации города.</w:t>
      </w:r>
    </w:p>
    <w:p w:rsidR="0020447B" w:rsidRDefault="00A81B54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У «Наш город»</w:t>
      </w:r>
      <w:r w:rsidR="0020447B" w:rsidRP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447B"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</w:t>
      </w:r>
      <w:r w:rsidR="002044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81B54" w:rsidRPr="004E7F23" w:rsidRDefault="0020447B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его официального опубликования и 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.01.201</w:t>
      </w:r>
      <w:r w:rsidR="002119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1B54" w:rsidRPr="004E7F23" w:rsidRDefault="0020447B" w:rsidP="0037110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1B54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1B54" w:rsidRPr="004E7F2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 Пелевина А.Р.</w:t>
      </w: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37110F">
      <w:pPr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909" w:rsidRDefault="00211909" w:rsidP="003711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211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</w:t>
      </w:r>
      <w:proofErr w:type="gramEnd"/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валов</w:t>
      </w:r>
    </w:p>
    <w:p w:rsidR="006F2742" w:rsidRPr="00B638BB" w:rsidRDefault="008029C2" w:rsidP="00211909">
      <w:pPr>
        <w:spacing w:after="0" w:line="240" w:lineRule="auto"/>
        <w:ind w:left="2832" w:firstLine="340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447B" w:rsidRDefault="0020447B" w:rsidP="00BC5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а Надежда Анатольевна</w:t>
      </w:r>
    </w:p>
    <w:p w:rsidR="0085392C" w:rsidRPr="0085392C" w:rsidRDefault="0085392C" w:rsidP="00BC53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392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: (3462) 52-23-61</w:t>
      </w:r>
    </w:p>
    <w:sectPr w:rsidR="0085392C" w:rsidRPr="0085392C" w:rsidSect="0037110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0B3" w:rsidRDefault="006130B3" w:rsidP="00FE0876">
      <w:pPr>
        <w:spacing w:after="0" w:line="240" w:lineRule="auto"/>
      </w:pPr>
      <w:r>
        <w:separator/>
      </w:r>
    </w:p>
  </w:endnote>
  <w:endnote w:type="continuationSeparator" w:id="0">
    <w:p w:rsidR="006130B3" w:rsidRDefault="006130B3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AE" w:rsidRDefault="00FA0DAE" w:rsidP="00761847">
    <w:pPr>
      <w:pStyle w:val="a9"/>
    </w:pPr>
  </w:p>
  <w:p w:rsidR="00FA0DAE" w:rsidRPr="00761847" w:rsidRDefault="00FA0DAE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0B3" w:rsidRDefault="006130B3" w:rsidP="00FE0876">
      <w:pPr>
        <w:spacing w:after="0" w:line="240" w:lineRule="auto"/>
      </w:pPr>
      <w:r>
        <w:separator/>
      </w:r>
    </w:p>
  </w:footnote>
  <w:footnote w:type="continuationSeparator" w:id="0">
    <w:p w:rsidR="006130B3" w:rsidRDefault="006130B3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1997"/>
    <w:rsid w:val="000250A3"/>
    <w:rsid w:val="00026B10"/>
    <w:rsid w:val="00035119"/>
    <w:rsid w:val="0004587D"/>
    <w:rsid w:val="000539FC"/>
    <w:rsid w:val="000771DB"/>
    <w:rsid w:val="0008137F"/>
    <w:rsid w:val="000827C4"/>
    <w:rsid w:val="0009544D"/>
    <w:rsid w:val="000976DC"/>
    <w:rsid w:val="000B48A3"/>
    <w:rsid w:val="000B5895"/>
    <w:rsid w:val="000B5CF4"/>
    <w:rsid w:val="000C1F37"/>
    <w:rsid w:val="000C3C4C"/>
    <w:rsid w:val="000E4A29"/>
    <w:rsid w:val="000F5648"/>
    <w:rsid w:val="000F5BC1"/>
    <w:rsid w:val="000F66AE"/>
    <w:rsid w:val="000F70CA"/>
    <w:rsid w:val="000F7801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447B"/>
    <w:rsid w:val="0020633F"/>
    <w:rsid w:val="00207D96"/>
    <w:rsid w:val="00211909"/>
    <w:rsid w:val="00213350"/>
    <w:rsid w:val="00216017"/>
    <w:rsid w:val="00242191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B7931"/>
    <w:rsid w:val="002C22C3"/>
    <w:rsid w:val="002C3019"/>
    <w:rsid w:val="002E32D2"/>
    <w:rsid w:val="002E4C10"/>
    <w:rsid w:val="002E56F3"/>
    <w:rsid w:val="002F0030"/>
    <w:rsid w:val="00303EC3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10F"/>
    <w:rsid w:val="00371367"/>
    <w:rsid w:val="0037538A"/>
    <w:rsid w:val="0037670A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171B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1D7E"/>
    <w:rsid w:val="004F43A7"/>
    <w:rsid w:val="004F46C9"/>
    <w:rsid w:val="004F7EAD"/>
    <w:rsid w:val="00501BD7"/>
    <w:rsid w:val="005226BA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30B3"/>
    <w:rsid w:val="00617B1B"/>
    <w:rsid w:val="00622C47"/>
    <w:rsid w:val="0062485C"/>
    <w:rsid w:val="00625831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E650D"/>
    <w:rsid w:val="006E6AFB"/>
    <w:rsid w:val="006F219C"/>
    <w:rsid w:val="006F2742"/>
    <w:rsid w:val="006F37BE"/>
    <w:rsid w:val="00706FF5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7F0D09"/>
    <w:rsid w:val="008029C2"/>
    <w:rsid w:val="00816AC7"/>
    <w:rsid w:val="00816F4A"/>
    <w:rsid w:val="0082502D"/>
    <w:rsid w:val="00826601"/>
    <w:rsid w:val="0084385A"/>
    <w:rsid w:val="0084761A"/>
    <w:rsid w:val="0085392C"/>
    <w:rsid w:val="00853E89"/>
    <w:rsid w:val="00860186"/>
    <w:rsid w:val="00861DE6"/>
    <w:rsid w:val="00865D47"/>
    <w:rsid w:val="00874C6A"/>
    <w:rsid w:val="008852E5"/>
    <w:rsid w:val="008B3FB7"/>
    <w:rsid w:val="008B5B68"/>
    <w:rsid w:val="008C3B08"/>
    <w:rsid w:val="008D207C"/>
    <w:rsid w:val="008D3FC5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A0ED7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1B54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33CA1"/>
    <w:rsid w:val="00B404D8"/>
    <w:rsid w:val="00B53ACA"/>
    <w:rsid w:val="00B5636E"/>
    <w:rsid w:val="00B63411"/>
    <w:rsid w:val="00B638BB"/>
    <w:rsid w:val="00B70A9A"/>
    <w:rsid w:val="00B7493A"/>
    <w:rsid w:val="00BA1022"/>
    <w:rsid w:val="00BB4DD8"/>
    <w:rsid w:val="00BC375A"/>
    <w:rsid w:val="00BC534B"/>
    <w:rsid w:val="00BC63B9"/>
    <w:rsid w:val="00BC77B0"/>
    <w:rsid w:val="00BD68DA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80C"/>
    <w:rsid w:val="00C44BDA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23FE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5028"/>
    <w:rsid w:val="00D66073"/>
    <w:rsid w:val="00D751FF"/>
    <w:rsid w:val="00D93FEF"/>
    <w:rsid w:val="00DB64C7"/>
    <w:rsid w:val="00DF2438"/>
    <w:rsid w:val="00DF41CD"/>
    <w:rsid w:val="00E12346"/>
    <w:rsid w:val="00E16D00"/>
    <w:rsid w:val="00E23691"/>
    <w:rsid w:val="00E23E87"/>
    <w:rsid w:val="00E27F11"/>
    <w:rsid w:val="00E33ACE"/>
    <w:rsid w:val="00E42810"/>
    <w:rsid w:val="00E45EF3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C73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0DAE"/>
    <w:rsid w:val="00FA578A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8908-F9D2-4CAA-AA8B-12171CA3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30</Words>
  <Characters>3102</Characters>
  <Application>Microsoft Office Word</Application>
  <DocSecurity>0</DocSecurity>
  <Lines>9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Мельничану Лилия Николаевна</cp:lastModifiedBy>
  <cp:revision>8</cp:revision>
  <cp:lastPrinted>2019-03-15T12:02:00Z</cp:lastPrinted>
  <dcterms:created xsi:type="dcterms:W3CDTF">2019-03-15T11:31:00Z</dcterms:created>
  <dcterms:modified xsi:type="dcterms:W3CDTF">2019-04-05T11:37:00Z</dcterms:modified>
</cp:coreProperties>
</file>